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D7927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D7927">
        <w:rPr>
          <w:rFonts w:asciiTheme="minorHAnsi" w:eastAsia="Times New Roman" w:hAnsiTheme="minorHAnsi" w:cstheme="majorBidi"/>
          <w:b/>
          <w:bCs/>
          <w:caps/>
        </w:rPr>
        <w:t>Zpráva z aktivity stáže pedagogických pracovníků</w:t>
      </w:r>
      <w:r w:rsidR="00193D4B" w:rsidRPr="006D7927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="00193D4B" w:rsidRPr="006D792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="00193D4B" w:rsidRPr="006D7927">
        <w:rPr>
          <w:rFonts w:asciiTheme="minorHAnsi" w:eastAsia="Times New Roman" w:hAnsiTheme="minorHAnsi" w:cstheme="majorBidi"/>
          <w:b/>
          <w:bCs/>
        </w:rPr>
        <w:t>vzor</w:t>
      </w:r>
    </w:p>
    <w:p w:rsidR="00F0518D" w:rsidRPr="006D7927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RPr="006D792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6D7927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MŠ, ZŠ a gymnázium sv. Augustina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CZ.07.4.68/0.0/0.0/19_071/0001693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Pr="006D7927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1956"/>
        <w:gridCol w:w="1942"/>
        <w:gridCol w:w="3031"/>
      </w:tblGrid>
      <w:tr w:rsidR="0024516A" w:rsidRPr="006D7927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24516A" w:rsidRPr="006D7927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8132D0" w:rsidRPr="006D7927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8132D0" w:rsidRPr="006D7927" w:rsidRDefault="00187EED" w:rsidP="00E53308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Juan Provec</w:t>
            </w:r>
            <w:r w:rsidR="00E5330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ho</w:t>
            </w:r>
          </w:p>
        </w:tc>
      </w:tr>
      <w:tr w:rsidR="00D179D9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 konání stáže (od kdy do kdy)</w:t>
            </w:r>
          </w:p>
        </w:tc>
        <w:tc>
          <w:tcPr>
            <w:tcW w:w="6929" w:type="dxa"/>
            <w:gridSpan w:val="3"/>
          </w:tcPr>
          <w:p w:rsidR="00D179D9" w:rsidRPr="006D7927" w:rsidRDefault="00412A9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7.3.-10.3.2022</w:t>
            </w:r>
          </w:p>
        </w:tc>
      </w:tr>
      <w:tr w:rsidR="00D179D9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1956" w:type="dxa"/>
          </w:tcPr>
          <w:p w:rsidR="00D179D9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</w:rPr>
              <w:t>St.Augustine's College</w:t>
            </w:r>
          </w:p>
        </w:tc>
        <w:tc>
          <w:tcPr>
            <w:tcW w:w="1942" w:type="dxa"/>
          </w:tcPr>
          <w:p w:rsidR="00412A9A" w:rsidRPr="006D7927" w:rsidRDefault="00412A9A" w:rsidP="00412A9A">
            <w:pPr>
              <w:rPr>
                <w:rFonts w:asciiTheme="minorHAnsi" w:eastAsia="Times New Roman" w:hAnsiTheme="minorHAnsi" w:cs="Times New Roman"/>
                <w:lang w:eastAsia="cs-CZ"/>
              </w:rPr>
            </w:pPr>
            <w:r w:rsidRPr="006D7927">
              <w:rPr>
                <w:rFonts w:asciiTheme="minorHAnsi" w:eastAsia="Times New Roman" w:hAnsiTheme="minorHAnsi" w:cs="Times New Roman"/>
                <w:bCs/>
                <w:shd w:val="clear" w:color="auto" w:fill="FFFFFF"/>
                <w:lang w:eastAsia="cs-CZ"/>
              </w:rPr>
              <w:t>Dungarvan, Co. Waterford. Eircode:  X35 AH76</w:t>
            </w:r>
          </w:p>
          <w:p w:rsidR="00D179D9" w:rsidRPr="006D7927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3031" w:type="dxa"/>
          </w:tcPr>
          <w:p w:rsidR="00D179D9" w:rsidRPr="006D7927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</w:tr>
      <w:tr w:rsidR="00D179D9" w:rsidRPr="006D7927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D179D9" w:rsidRPr="006D7927" w:rsidRDefault="003E034E" w:rsidP="00FE4AB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Škola je obdobného duchovního zaměření jako naše škola v ČR. </w:t>
            </w:r>
            <w:r w:rsidR="00187EE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tejně jako naše škola je vedena augustiniány. Z těchto důvodů je velká pravděpodobnost, že by naše škola mohla použít podobný model přístupu ke studentům s OMJ. Chtěl poznat i pedagogické metody v Irsku</w:t>
            </w: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1956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1942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</w:rPr>
              <w:t>00353 872313136</w:t>
            </w:r>
          </w:p>
        </w:tc>
        <w:tc>
          <w:tcPr>
            <w:tcW w:w="3031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  <w:r w:rsidRPr="006D7927">
              <w:rPr>
                <w:rFonts w:asciiTheme="minorHAnsi" w:eastAsia="Times New Roman" w:hAnsiTheme="minorHAnsi" w:cstheme="majorBidi"/>
                <w:bCs/>
              </w:rPr>
              <w:t>principal@staugustines.ie</w:t>
            </w: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1956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1942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</w:rPr>
              <w:t>00353 872313136</w:t>
            </w:r>
          </w:p>
        </w:tc>
        <w:tc>
          <w:tcPr>
            <w:tcW w:w="3031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  <w:r w:rsidRPr="006D7927">
              <w:rPr>
                <w:rFonts w:asciiTheme="minorHAnsi" w:eastAsia="Times New Roman" w:hAnsiTheme="minorHAnsi" w:cstheme="majorBidi"/>
                <w:bCs/>
              </w:rPr>
              <w:t>principal@staugustines.ie</w:t>
            </w: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412A9A" w:rsidRPr="006D7927" w:rsidRDefault="003E034E" w:rsidP="00E53308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Cílem stáže bylo sledovat práci irských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ů a zapojení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žáků s OMJ </w:t>
            </w:r>
            <w:r w:rsidR="00E5330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její integrace ve škole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. Chtěl pozvat i práce  augustiniánské školy v</w:t>
            </w:r>
            <w:r w:rsidR="00E5330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 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Irsku</w:t>
            </w:r>
            <w:r w:rsidR="00E5330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a její práce s dětmi OMJ</w:t>
            </w:r>
          </w:p>
        </w:tc>
      </w:tr>
      <w:bookmarkEnd w:id="0"/>
    </w:tbl>
    <w:p w:rsidR="00B4527D" w:rsidRPr="006D7927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RPr="006D792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Pr="006D792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průběhu</w:t>
            </w:r>
            <w:r w:rsidR="00FD641A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 w:rsidRPr="006D7927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RPr="006D792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6D7927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 w:rsidRPr="006D7927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 w:rsidRPr="006D7927"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 w:rsidRPr="006D7927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 w:rsidRPr="006D7927"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 w:rsidRPr="006D7927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RPr="006D7927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Pr="006D7927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Pr="006D7927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7. 3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10,00-16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352251196"/>
              <w:placeholder>
                <w:docPart w:val="896AE126A0CE4B5EA13B459CC52E94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sz w:val="20"/>
                <w:szCs w:val="20"/>
              </w:rPr>
              <w:id w:val="-849175653"/>
              <w:placeholder>
                <w:docPart w:val="45B18BED44C346A78F5FB639375BCD3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sz w:val="20"/>
                <w:szCs w:val="20"/>
              </w:rPr>
              <w:id w:val="-415089585"/>
              <w:placeholder>
                <w:docPart w:val="ADAE76C0900D421AA9A7F52F3F39E906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FE4AB1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setkání s vedením školy a několika pedagogy, diskuze na téma organizace školy, vyučovacích hodin</w:t>
            </w:r>
          </w:p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náslech v několika hodinách u různých vyučujících-např. hodina anglického jazyka a literatury, žáci rozebírají malý úryvek v učebnici, mluví o obsahu textu, stejně tak formálních aspektech</w:t>
            </w:r>
          </w:p>
          <w:p w:rsidR="00C228D6" w:rsidRPr="006D7927" w:rsidRDefault="00C228D6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lastRenderedPageBreak/>
              <w:t>observace na hodinách ICT a pracovních činností</w:t>
            </w:r>
          </w:p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diskuze s žáky na téma ČR</w:t>
            </w:r>
          </w:p>
          <w:p w:rsidR="00412A9A" w:rsidRPr="006D7927" w:rsidRDefault="003E034E" w:rsidP="003E034E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setkání s pedagogy a rozbor hodin, náplně i formy výuky</w:t>
            </w:r>
          </w:p>
        </w:tc>
        <w:tc>
          <w:tcPr>
            <w:tcW w:w="2692" w:type="dxa"/>
          </w:tcPr>
          <w:p w:rsidR="00FE4AB1" w:rsidRPr="006D7927" w:rsidRDefault="00E53308" w:rsidP="00FE4AB1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Ž</w:t>
            </w:r>
            <w:r w:rsidR="00FE4AB1" w:rsidRPr="006D7927">
              <w:rPr>
                <w:rFonts w:asciiTheme="minorHAnsi" w:hAnsiTheme="minorHAnsi"/>
                <w:i/>
                <w:sz w:val="20"/>
                <w:szCs w:val="20"/>
              </w:rPr>
              <w:t xml:space="preserve">áci s OMJ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omálu se </w:t>
            </w:r>
            <w:r w:rsidR="00FE4AB1" w:rsidRPr="006D7927">
              <w:rPr>
                <w:rFonts w:asciiTheme="minorHAnsi" w:hAnsiTheme="minorHAnsi"/>
                <w:i/>
                <w:sz w:val="20"/>
                <w:szCs w:val="20"/>
              </w:rPr>
              <w:t>integ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jí. Ve výuce </w:t>
            </w:r>
            <w:r w:rsidR="00FE4AB1" w:rsidRPr="006D7927">
              <w:rPr>
                <w:rFonts w:asciiTheme="minorHAnsi" w:hAnsiTheme="minorHAnsi"/>
                <w:i/>
                <w:sz w:val="20"/>
                <w:szCs w:val="20"/>
              </w:rPr>
              <w:t>se nemuseli účastnit výuky irštiny.</w:t>
            </w:r>
          </w:p>
          <w:p w:rsidR="00FE4AB1" w:rsidRPr="006D7927" w:rsidRDefault="00FE4AB1" w:rsidP="00FE4AB1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>Pozorování vyučovacích technik jednotlivých učitelů, pozorování vztahu učitel  student.</w:t>
            </w:r>
          </w:p>
          <w:p w:rsidR="00FE4AB1" w:rsidRPr="006D7927" w:rsidRDefault="00FE4AB1" w:rsidP="00FE4AB1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>Informace o fungování škol</w:t>
            </w:r>
          </w:p>
          <w:p w:rsidR="00C228D6" w:rsidRPr="006D7927" w:rsidRDefault="00FE4AB1" w:rsidP="00FE4AB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P</w:t>
            </w:r>
            <w:r w:rsidR="00C228D6" w:rsidRPr="006D7927">
              <w:rPr>
                <w:rFonts w:asciiTheme="minorHAnsi" w:hAnsiTheme="minorHAnsi"/>
                <w:sz w:val="20"/>
                <w:szCs w:val="20"/>
              </w:rPr>
              <w:t>odnětné dotazy žáků</w:t>
            </w:r>
          </w:p>
          <w:p w:rsidR="00C228D6" w:rsidRPr="006D7927" w:rsidRDefault="00C228D6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lastRenderedPageBreak/>
              <w:t>8. 3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,00-16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307157051"/>
              <w:placeholder>
                <w:docPart w:val="3AE8CFAB0A124783962591964E823A9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784255116"/>
              <w:placeholder>
                <w:docPart w:val="66EE503D10BA42378D467742D84FAD4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1239599357"/>
              <w:placeholder>
                <w:docPart w:val="B601F051891541FE90838B1C1F5A37D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setkání s některými zástupci pedagogů, seznámení s obsahem jejich vyučovacích hodin</w:t>
            </w:r>
          </w:p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náslech např. na těchto hodinách: </w:t>
            </w:r>
          </w:p>
          <w:p w:rsidR="006D7927" w:rsidRPr="006D7927" w:rsidRDefault="006D7927" w:rsidP="003E034E">
            <w:pPr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náboženství. Dílny</w:t>
            </w:r>
          </w:p>
          <w:p w:rsidR="003E034E" w:rsidRPr="006D7927" w:rsidRDefault="003E034E" w:rsidP="003E034E">
            <w:pPr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 – žáci se připravují na slavnostní vystoupení v rámci oslav sv. Patrika</w:t>
            </w:r>
          </w:p>
          <w:p w:rsidR="00412A9A" w:rsidRPr="006D7927" w:rsidRDefault="003E034E" w:rsidP="006D7927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-setkání s pedagogy, rozbor hodin, porovnávání českého a irského 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systém vzdělávání </w:t>
            </w:r>
          </w:p>
        </w:tc>
        <w:tc>
          <w:tcPr>
            <w:tcW w:w="2692" w:type="dxa"/>
          </w:tcPr>
          <w:p w:rsidR="00412A9A" w:rsidRPr="006D7927" w:rsidRDefault="00C228D6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-seznámení se s irskou tradicí a jazykem, snaha země uchovat si jazyk původních obyvatel, ač tento jazyk není příliš používán, literatura v původní irštině, zajímavá hudba, informace o patronovi země sv. Patrikovi</w:t>
            </w:r>
          </w:p>
          <w:p w:rsidR="006D7927" w:rsidRPr="006D7927" w:rsidRDefault="006D7927" w:rsidP="006D7927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D7927" w:rsidRPr="006D7927" w:rsidRDefault="006D7927" w:rsidP="006D7927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>Pozorování vyučovací</w:t>
            </w:r>
            <w:r w:rsidR="00E53308">
              <w:rPr>
                <w:rFonts w:asciiTheme="minorHAnsi" w:hAnsiTheme="minorHAnsi"/>
                <w:i/>
                <w:sz w:val="20"/>
                <w:szCs w:val="20"/>
              </w:rPr>
              <w:t xml:space="preserve">ch technik jednotlivých učitelů s dětmi s OMJ, </w:t>
            </w: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 xml:space="preserve"> pozorování vztahu učitel – student.</w:t>
            </w:r>
          </w:p>
          <w:p w:rsidR="006D7927" w:rsidRPr="006D7927" w:rsidRDefault="006D7927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>Další informace o fungování školy.</w:t>
            </w:r>
          </w:p>
          <w:p w:rsidR="00C228D6" w:rsidRPr="006D7927" w:rsidRDefault="00C228D6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9. 3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,00-15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724214579"/>
              <w:placeholder>
                <w:docPart w:val="D3244E50F00F4005BAB0537BA80287D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1812903693"/>
              <w:placeholder>
                <w:docPart w:val="89EE552834534376BC7AA431A8EA74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952325068"/>
              <w:placeholder>
                <w:docPart w:val="BCA324C281FE48C49653EEE46013279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Pr="006D7927" w:rsidRDefault="006D7927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rozhovory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 xml:space="preserve"> s některými pedagogy</w:t>
            </w:r>
          </w:p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návštěva hodin, kde jsou přítomni žáci s OMJ, observace jejich zapojení</w:t>
            </w:r>
          </w:p>
          <w:p w:rsidR="003E034E" w:rsidRPr="006D7927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návštěva hodiny s žáky se specifickými potřebami, kteří mají k dispozici prostor na studium s učiteli i asistenty, na některé hodiny jsou začleněny mezi ostatní žáky</w:t>
            </w:r>
          </w:p>
          <w:p w:rsidR="00412A9A" w:rsidRPr="006D7927" w:rsidRDefault="003E034E" w:rsidP="003E034E">
            <w:pPr>
              <w:ind w:right="-3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hodnocení systému v Irsku a ČR – inkluze žáků s různými potřebami</w:t>
            </w:r>
          </w:p>
        </w:tc>
        <w:tc>
          <w:tcPr>
            <w:tcW w:w="2692" w:type="dxa"/>
          </w:tcPr>
          <w:p w:rsidR="00412A9A" w:rsidRPr="006D7927" w:rsidRDefault="00C228D6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-seznámení se s prací s žáky s OMJ </w:t>
            </w:r>
            <w:r w:rsidR="00E53308">
              <w:rPr>
                <w:rFonts w:asciiTheme="minorHAnsi" w:hAnsiTheme="minorHAnsi"/>
                <w:sz w:val="20"/>
                <w:szCs w:val="20"/>
              </w:rPr>
              <w:t>a setkání a rozhovor s dětmi s OMJ</w:t>
            </w:r>
          </w:p>
          <w:p w:rsidR="00C228D6" w:rsidRPr="006D7927" w:rsidRDefault="00C228D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-porovnání 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>práce v ČR a v Irsko</w:t>
            </w: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412A9A" w:rsidP="00412A9A">
            <w:pPr>
              <w:pStyle w:val="Odstavecseseznamem"/>
              <w:ind w:left="0"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10. 3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-13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  <w:bookmarkStart w:id="1" w:name="_GoBack"/>
            <w:bookmarkEnd w:id="1"/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854028111"/>
              <w:placeholder>
                <w:docPart w:val="827FF36EF95A41E9AABC037EE50DEB4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554153422"/>
              <w:placeholder>
                <w:docPart w:val="B9B476D008D04F088AB083A1C47A075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003361908"/>
              <w:placeholder>
                <w:docPart w:val="F47C5E6FAA0E46588E397D3219D80FF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Pr="006D7927" w:rsidRDefault="003E034E" w:rsidP="003E034E">
            <w:pPr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-setkání s ředitelem a vedením školy, zhodnocení naší práce, zhodnocení návštěvy školy, naplánování vzájemné spolupráce</w:t>
            </w:r>
          </w:p>
          <w:p w:rsidR="003E034E" w:rsidRPr="006D7927" w:rsidRDefault="003E034E" w:rsidP="003E034E">
            <w:pPr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-setkání s pedagogy a žáky, poděkování a začlenění se do výuku-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6D7927" w:rsidRPr="006D7927" w:rsidRDefault="006D7927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-zhodnocení návštěvy. Poděkování</w:t>
            </w:r>
          </w:p>
          <w:p w:rsidR="00412A9A" w:rsidRPr="006D7927" w:rsidRDefault="00C228D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12A9A" w:rsidRPr="006D792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412A9A" w:rsidRPr="006D7927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412A9A" w:rsidRPr="006D7927" w:rsidRDefault="00C228D6" w:rsidP="00E53308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</w:rPr>
              <w:t>St.Augustine's College je školou cír</w:t>
            </w:r>
            <w:r w:rsidR="00E41E41">
              <w:rPr>
                <w:rFonts w:asciiTheme="minorHAnsi" w:hAnsiTheme="minorHAnsi" w:cs="Arial"/>
                <w:bCs/>
              </w:rPr>
              <w:t>kevní</w:t>
            </w:r>
            <w:r w:rsidR="00E53308">
              <w:rPr>
                <w:rFonts w:asciiTheme="minorHAnsi" w:hAnsiTheme="minorHAnsi" w:cs="Arial"/>
                <w:bCs/>
              </w:rPr>
              <w:t>.</w:t>
            </w:r>
            <w:r w:rsidR="008B495D" w:rsidRPr="006D7927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412A9A" w:rsidRPr="006D7927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6D7927" w:rsidRPr="006D7927" w:rsidRDefault="00E53308" w:rsidP="006D7927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6D7927" w:rsidRPr="006D7927">
              <w:rPr>
                <w:rFonts w:asciiTheme="minorHAnsi" w:hAnsiTheme="minorHAnsi"/>
                <w:i/>
                <w:sz w:val="20"/>
                <w:szCs w:val="20"/>
              </w:rPr>
              <w:t>tudenti s OMJ na škole již zvládají angličtinu 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potřebují občas pomoc. P</w:t>
            </w:r>
            <w:r w:rsidR="006D7927" w:rsidRPr="006D7927">
              <w:rPr>
                <w:rFonts w:asciiTheme="minorHAnsi" w:hAnsiTheme="minorHAnsi"/>
                <w:i/>
                <w:sz w:val="20"/>
                <w:szCs w:val="20"/>
              </w:rPr>
              <w:t>okud pomoc potřeb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jí</w:t>
            </w:r>
            <w:r w:rsidR="006D7927" w:rsidRPr="006D7927">
              <w:rPr>
                <w:rFonts w:asciiTheme="minorHAnsi" w:hAnsiTheme="minorHAnsi"/>
                <w:i/>
                <w:sz w:val="20"/>
                <w:szCs w:val="20"/>
              </w:rPr>
              <w:t xml:space="preserve">, má škola k dispozici koordinátorku, která navrhuje nejvhodnější řešení, další kurzy angličtiny atp. Žáci s OMJ nemusí navštěvovat hodiny irštiny. Většina studentů s OMJ pochází z polských, litevských a lotyšských rodin, které se školou velmi dobře spolupracují. </w:t>
            </w:r>
          </w:p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412A9A" w:rsidRPr="006D7927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72587" w:rsidRPr="006D792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RPr="006D7927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Pr="006D7927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RPr="006D7927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Pr="006D7927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6D7927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B84C5B" w:rsidRPr="006D7927" w:rsidRDefault="008B495D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elice cenné bylo srovnání českého a irského systému. Každý systém klade důraz na jiné aspekty. Přínosná byla i observace práce pedagogů – jejich metodika, materiály, pomůcky. Velmi </w:t>
            </w:r>
            <w:r w:rsidR="00E41E4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oceňuji, obohacují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diskuze s pedagogy. Jejich zajímavé postřehy</w:t>
            </w:r>
            <w:r w:rsidR="006D7927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a její pohostinnost.</w:t>
            </w:r>
          </w:p>
          <w:p w:rsidR="006D7927" w:rsidRPr="006D7927" w:rsidRDefault="006D7927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ýuka se snaží být co nejnázornější a je úzce propojena s praxí.</w:t>
            </w:r>
          </w:p>
        </w:tc>
      </w:tr>
      <w:tr w:rsidR="00F8576A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6D7927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F8576A" w:rsidRPr="006D7927" w:rsidRDefault="006D7927" w:rsidP="006D792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Je potřeba spolupráce 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sistenta a rodičů.</w:t>
            </w:r>
          </w:p>
        </w:tc>
      </w:tr>
      <w:tr w:rsidR="00DE07EE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A86507" w:rsidRPr="006D792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6D7927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6D7927" w:rsidRPr="006D7927" w:rsidRDefault="006D7927" w:rsidP="006D7927">
            <w:pPr>
              <w:ind w:right="-3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Líbilo se mi o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tevřenost vedení i ostatních pedagogů a ochota 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 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díle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ní:</w:t>
            </w: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důraz na mezilidské vztahy.</w:t>
            </w:r>
          </w:p>
          <w:p w:rsidR="00DE07EE" w:rsidRPr="006D7927" w:rsidRDefault="006D7927" w:rsidP="00E53308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 práci s žáky OMJ spatřuji shody a dobrý směr českého školství. V Irsku není tolik žáku s OMJ</w:t>
            </w:r>
          </w:p>
        </w:tc>
      </w:tr>
      <w:tr w:rsidR="00DE07EE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DE07EE" w:rsidRPr="006D7927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Další poznámky k reflexi </w:t>
            </w:r>
            <w:r w:rsidR="00937A35" w:rsidRPr="006D7927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6D7927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6D7927" w:rsidRDefault="006D7927" w:rsidP="00E02A3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Děkuji</w:t>
            </w:r>
          </w:p>
        </w:tc>
      </w:tr>
    </w:tbl>
    <w:p w:rsidR="002D6AB5" w:rsidRPr="006D7927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6D7927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6D7927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6D7927" w:rsidRDefault="008B495D" w:rsidP="006D792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 xml:space="preserve">Mgr. </w:t>
            </w:r>
            <w:r w:rsidR="006D7927" w:rsidRPr="006D7927">
              <w:rPr>
                <w:rFonts w:asciiTheme="minorHAnsi" w:hAnsiTheme="minorHAnsi"/>
                <w:b/>
                <w:sz w:val="20"/>
                <w:szCs w:val="20"/>
              </w:rPr>
              <w:t>Juan Provecho, OSA</w:t>
            </w:r>
          </w:p>
        </w:tc>
        <w:tc>
          <w:tcPr>
            <w:tcW w:w="2928" w:type="dxa"/>
            <w:vAlign w:val="center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314914" w:rsidRPr="006D7927" w:rsidRDefault="006D7927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1.5</w:t>
            </w:r>
            <w:r w:rsidR="008B495D" w:rsidRPr="006D7927">
              <w:rPr>
                <w:rFonts w:asciiTheme="minorHAnsi" w:hAnsiTheme="minorHAnsi"/>
                <w:b/>
                <w:sz w:val="20"/>
                <w:szCs w:val="20"/>
              </w:rPr>
              <w:t>.2022</w:t>
            </w:r>
          </w:p>
        </w:tc>
      </w:tr>
    </w:tbl>
    <w:p w:rsidR="00E02A34" w:rsidRPr="006D7927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Pr="006D7927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6D7927" w:rsidRDefault="00FE0F22" w:rsidP="00FE0F22">
            <w:pPr>
              <w:pStyle w:val="Odstavecseseznamem"/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i/>
                <w:sz w:val="20"/>
                <w:szCs w:val="20"/>
              </w:rPr>
              <w:t>4. 4. 2022</w:t>
            </w:r>
          </w:p>
        </w:tc>
      </w:tr>
      <w:tr w:rsidR="00E02A3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Pr="006D7927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 w:rsidRPr="006D7927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6D7927" w:rsidRDefault="006D7927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i/>
                <w:sz w:val="20"/>
                <w:szCs w:val="20"/>
              </w:rPr>
              <w:t>10.4.2022</w:t>
            </w:r>
          </w:p>
        </w:tc>
      </w:tr>
    </w:tbl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C0" w:rsidRDefault="00361DC0" w:rsidP="003E5669">
      <w:pPr>
        <w:spacing w:after="0" w:line="240" w:lineRule="auto"/>
      </w:pPr>
      <w:r>
        <w:separator/>
      </w:r>
    </w:p>
  </w:endnote>
  <w:endnote w:type="continuationSeparator" w:id="0">
    <w:p w:rsidR="00361DC0" w:rsidRDefault="00361DC0" w:rsidP="003E5669">
      <w:pPr>
        <w:spacing w:after="0" w:line="240" w:lineRule="auto"/>
      </w:pPr>
      <w:r>
        <w:continuationSeparator/>
      </w:r>
    </w:p>
  </w:endnote>
  <w:endnote w:type="continuationNotice" w:id="1">
    <w:p w:rsidR="00361DC0" w:rsidRDefault="00361DC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BA41C9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BA41C9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361DC0">
          <w:rPr>
            <w:rFonts w:asciiTheme="minorHAnsi" w:hAnsiTheme="minorHAnsi"/>
            <w:noProof/>
            <w:sz w:val="18"/>
            <w:szCs w:val="18"/>
          </w:rPr>
          <w:t>- 1 -</w:t>
        </w:r>
        <w:r w:rsidR="00BA41C9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C0" w:rsidRDefault="00361DC0" w:rsidP="003E5669">
      <w:pPr>
        <w:spacing w:after="0" w:line="240" w:lineRule="auto"/>
      </w:pPr>
      <w:r>
        <w:separator/>
      </w:r>
    </w:p>
  </w:footnote>
  <w:footnote w:type="continuationSeparator" w:id="0">
    <w:p w:rsidR="00361DC0" w:rsidRDefault="00361DC0" w:rsidP="003E5669">
      <w:pPr>
        <w:spacing w:after="0" w:line="240" w:lineRule="auto"/>
      </w:pPr>
      <w:r>
        <w:continuationSeparator/>
      </w:r>
    </w:p>
  </w:footnote>
  <w:footnote w:type="continuationNotice" w:id="1">
    <w:p w:rsidR="00361DC0" w:rsidRDefault="00361DC0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4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43720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87EED"/>
    <w:rsid w:val="00193D4B"/>
    <w:rsid w:val="00195289"/>
    <w:rsid w:val="0019550B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DC0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034E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2A9A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6A65"/>
    <w:rsid w:val="00500D25"/>
    <w:rsid w:val="00503C0E"/>
    <w:rsid w:val="00506779"/>
    <w:rsid w:val="00506BB4"/>
    <w:rsid w:val="00506CB5"/>
    <w:rsid w:val="00507B5B"/>
    <w:rsid w:val="00514C36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D7927"/>
    <w:rsid w:val="006F3FB7"/>
    <w:rsid w:val="0070205A"/>
    <w:rsid w:val="00706420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248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41C9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698C"/>
    <w:rsid w:val="00E23003"/>
    <w:rsid w:val="00E25BC4"/>
    <w:rsid w:val="00E3374D"/>
    <w:rsid w:val="00E33963"/>
    <w:rsid w:val="00E41E41"/>
    <w:rsid w:val="00E4466E"/>
    <w:rsid w:val="00E459A5"/>
    <w:rsid w:val="00E460EE"/>
    <w:rsid w:val="00E46CD2"/>
    <w:rsid w:val="00E501F2"/>
    <w:rsid w:val="00E50DD4"/>
    <w:rsid w:val="00E53308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4AB1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6AE126A0CE4B5EA13B459CC52E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505D1-2328-4831-865D-E764A78C3BDA}"/>
      </w:docPartPr>
      <w:docPartBody>
        <w:p w:rsidR="00654C99" w:rsidRDefault="001722D5" w:rsidP="001722D5">
          <w:pPr>
            <w:pStyle w:val="896AE126A0CE4B5EA13B459CC52E94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5B18BED44C346A78F5FB639375BC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9200-72DB-4407-BE28-D5D2DD3F9350}"/>
      </w:docPartPr>
      <w:docPartBody>
        <w:p w:rsidR="00654C99" w:rsidRDefault="001722D5" w:rsidP="001722D5">
          <w:pPr>
            <w:pStyle w:val="45B18BED44C346A78F5FB639375BCD3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ADAE76C0900D421AA9A7F52F3F39E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0C35-9695-41E3-9145-23E2548322EE}"/>
      </w:docPartPr>
      <w:docPartBody>
        <w:p w:rsidR="00654C99" w:rsidRDefault="001722D5" w:rsidP="001722D5">
          <w:pPr>
            <w:pStyle w:val="ADAE76C0900D421AA9A7F52F3F39E90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AE8CFAB0A124783962591964E823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626B7-9D5F-4C90-89E6-7874D4E5943D}"/>
      </w:docPartPr>
      <w:docPartBody>
        <w:p w:rsidR="00654C99" w:rsidRDefault="001722D5" w:rsidP="001722D5">
          <w:pPr>
            <w:pStyle w:val="3AE8CFAB0A124783962591964E823A9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66EE503D10BA42378D467742D84FA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F5054-4D1A-44DE-B794-5DF6B53F193F}"/>
      </w:docPartPr>
      <w:docPartBody>
        <w:p w:rsidR="00654C99" w:rsidRDefault="001722D5" w:rsidP="001722D5">
          <w:pPr>
            <w:pStyle w:val="66EE503D10BA42378D467742D84FAD4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601F051891541FE90838B1C1F5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64D8C-EA55-4859-A9F4-FF2E17B2985A}"/>
      </w:docPartPr>
      <w:docPartBody>
        <w:p w:rsidR="00654C99" w:rsidRDefault="001722D5" w:rsidP="001722D5">
          <w:pPr>
            <w:pStyle w:val="B601F051891541FE90838B1C1F5A37D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D3244E50F00F4005BAB0537BA8028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A43F7-8991-4B75-B879-3B0CAB878617}"/>
      </w:docPartPr>
      <w:docPartBody>
        <w:p w:rsidR="00654C99" w:rsidRDefault="001722D5" w:rsidP="001722D5">
          <w:pPr>
            <w:pStyle w:val="D3244E50F00F4005BAB0537BA80287D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9EE552834534376BC7AA431A8EA7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33AAD-8C68-4BBC-B826-2441EF8171A9}"/>
      </w:docPartPr>
      <w:docPartBody>
        <w:p w:rsidR="00654C99" w:rsidRDefault="001722D5" w:rsidP="001722D5">
          <w:pPr>
            <w:pStyle w:val="89EE552834534376BC7AA431A8EA74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A324C281FE48C49653EEE46013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82FA0-70A5-4F3E-97CB-8263C2C8131E}"/>
      </w:docPartPr>
      <w:docPartBody>
        <w:p w:rsidR="00654C99" w:rsidRDefault="001722D5" w:rsidP="001722D5">
          <w:pPr>
            <w:pStyle w:val="BCA324C281FE48C49653EEE46013279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27FF36EF95A41E9AABC037EE50DE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CEA86-F5CF-420E-A26E-855FFD384CD7}"/>
      </w:docPartPr>
      <w:docPartBody>
        <w:p w:rsidR="00654C99" w:rsidRDefault="001722D5" w:rsidP="001722D5">
          <w:pPr>
            <w:pStyle w:val="827FF36EF95A41E9AABC037EE50DEB4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9B476D008D04F088AB083A1C47A0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47093-24B5-4612-BB35-0F95F35B5C15}"/>
      </w:docPartPr>
      <w:docPartBody>
        <w:p w:rsidR="00654C99" w:rsidRDefault="001722D5" w:rsidP="001722D5">
          <w:pPr>
            <w:pStyle w:val="B9B476D008D04F088AB083A1C47A075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47C5E6FAA0E46588E397D3219D80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77C99-55F1-495F-BA58-7F8B1DEE3C9B}"/>
      </w:docPartPr>
      <w:docPartBody>
        <w:p w:rsidR="00654C99" w:rsidRDefault="001722D5" w:rsidP="001722D5">
          <w:pPr>
            <w:pStyle w:val="F47C5E6FAA0E46588E397D3219D80FFA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722D5"/>
    <w:rsid w:val="001E5C7C"/>
    <w:rsid w:val="0021362F"/>
    <w:rsid w:val="003A35F2"/>
    <w:rsid w:val="005A37BD"/>
    <w:rsid w:val="00654C99"/>
    <w:rsid w:val="00865427"/>
    <w:rsid w:val="00B13ECB"/>
    <w:rsid w:val="00CA1209"/>
    <w:rsid w:val="00DD25D0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2D5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FEC172-14F4-4A40-B497-585D683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6</cp:revision>
  <cp:lastPrinted>2018-02-09T12:36:00Z</cp:lastPrinted>
  <dcterms:created xsi:type="dcterms:W3CDTF">2022-05-05T18:18:00Z</dcterms:created>
  <dcterms:modified xsi:type="dcterms:W3CDTF">2022-05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